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3892D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1BE27F6E" w14:textId="77777777" w:rsidR="004D4632" w:rsidRPr="006561D1" w:rsidRDefault="004D4632">
      <w:pPr>
        <w:rPr>
          <w:b/>
          <w:sz w:val="16"/>
          <w:szCs w:val="16"/>
        </w:rPr>
      </w:pPr>
    </w:p>
    <w:p w14:paraId="5B3F7102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BDF2F99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2C31BA34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0AC12A85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2F88EAB0" w14:textId="77777777" w:rsidR="004D4632" w:rsidRPr="007134CA" w:rsidRDefault="00816F01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ICHIESTA CONGIUNTA DI</w:t>
      </w:r>
      <w:r w:rsidR="00806AE4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0288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proofErr w:type="gramStart"/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  <w:proofErr w:type="gramEnd"/>
    </w:p>
    <w:p w14:paraId="453F5434" w14:textId="77777777" w:rsidR="00806AE4" w:rsidRDefault="004D4632" w:rsidP="00816F01">
      <w:pPr>
        <w:spacing w:before="240"/>
        <w:jc w:val="both"/>
        <w:rPr>
          <w:b/>
          <w:sz w:val="24"/>
        </w:rPr>
      </w:pPr>
      <w:r w:rsidRPr="00816F0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</w:p>
    <w:p w14:paraId="298E1939" w14:textId="77777777" w:rsidR="00816F01" w:rsidRPr="006561D1" w:rsidRDefault="00816F01" w:rsidP="00816F01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61324547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6A5A60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A19F75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1DB559E2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98A6FB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B4AE47E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32C9288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FFE66AA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85E66B4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45E993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21E884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1B91CF50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896E49C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FCCD74B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06C0894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9F5B133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CAF6B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C67D5B2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67DFA3D" w14:textId="77777777" w:rsidR="00A63423" w:rsidRDefault="00A63423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sdt>
              <w:sdtPr>
                <w:rPr>
                  <w:b/>
                  <w:color w:val="CC0000"/>
                  <w:sz w:val="28"/>
                  <w:szCs w:val="28"/>
                </w:rPr>
                <w:id w:val="1682009404"/>
                <w:placeholder>
                  <w:docPart w:val="55D62292841448CAB262A6A730D7F46F"/>
                </w:placeholder>
                <w:text/>
              </w:sdtPr>
              <w:sdtEndPr/>
              <w:sdtContent>
                <w:r w:rsidR="0082689E" w:rsidRPr="0082689E">
                  <w:rPr>
                    <w:b/>
                    <w:color w:val="CC0000"/>
                    <w:sz w:val="28"/>
                    <w:szCs w:val="28"/>
                  </w:rPr>
                  <w:t>*</w:t>
                </w:r>
              </w:sdtContent>
            </w:sdt>
          </w:p>
        </w:tc>
      </w:tr>
      <w:tr w:rsidR="006B28CA" w:rsidRPr="006561D1" w14:paraId="66F868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19BF6D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58DBE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A24B0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BFC3EE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1CC6AA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4619B43F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85E0FD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15458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6324AB0D" w14:textId="77777777" w:rsidR="004D4632" w:rsidRPr="006561D1" w:rsidRDefault="004D4632">
      <w:pPr>
        <w:jc w:val="both"/>
        <w:rPr>
          <w:b/>
          <w:sz w:val="24"/>
        </w:rPr>
      </w:pPr>
    </w:p>
    <w:p w14:paraId="10C30D95" w14:textId="77777777" w:rsidR="006A0246" w:rsidRPr="006561D1" w:rsidRDefault="006A0246">
      <w:pPr>
        <w:jc w:val="both"/>
        <w:rPr>
          <w:b/>
          <w:sz w:val="24"/>
        </w:rPr>
      </w:pPr>
    </w:p>
    <w:p w14:paraId="25ECCA46" w14:textId="77777777" w:rsidR="00AA5EEE" w:rsidRDefault="00B5109E" w:rsidP="00AA5EEE">
      <w:pPr>
        <w:ind w:left="284" w:hanging="284"/>
        <w:rPr>
          <w:b/>
          <w:sz w:val="24"/>
        </w:rPr>
      </w:pPr>
      <w:r w:rsidRPr="006561D1">
        <w:rPr>
          <w:b/>
          <w:sz w:val="24"/>
        </w:rPr>
        <w:t xml:space="preserve">Avvocato </w:t>
      </w:r>
      <w:r w:rsidR="00AA5EEE">
        <w:rPr>
          <w:b/>
          <w:sz w:val="24"/>
        </w:rPr>
        <w:t xml:space="preserve">che assiste la </w:t>
      </w:r>
      <w:r w:rsidR="00AA5EEE" w:rsidRPr="006561D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  <w:r w:rsidR="00806AE4" w:rsidRPr="00806AE4">
        <w:rPr>
          <w:b/>
          <w:sz w:val="24"/>
        </w:rPr>
        <w:t xml:space="preserve"> </w:t>
      </w:r>
    </w:p>
    <w:p w14:paraId="08189B4D" w14:textId="77777777" w:rsidR="00AA5EEE" w:rsidRPr="006561D1" w:rsidRDefault="00AA5EEE" w:rsidP="00AA5EEE">
      <w:pPr>
        <w:ind w:left="284" w:hanging="284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330A9178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6DDCF6F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77B80C9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0870D8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0C2579D4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66B9B4E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931F233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2B005A6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BF71B1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F794535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A60B4AE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78DBDE6F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99813B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6FF7D69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7B2232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3C2425BB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F13559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19855E6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621F2D4E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C85438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D53C7A8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E142A01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9E8CB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A049D5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50B3EBA6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9C52B0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1CFA1C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2164134D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17453C34" w14:textId="77777777" w:rsidR="006217FB" w:rsidRDefault="006217FB" w:rsidP="006217FB">
      <w:pPr>
        <w:jc w:val="both"/>
        <w:rPr>
          <w:b/>
          <w:sz w:val="24"/>
        </w:rPr>
      </w:pPr>
    </w:p>
    <w:p w14:paraId="56235874" w14:textId="77777777" w:rsidR="006217FB" w:rsidRDefault="006217FB" w:rsidP="006217FB">
      <w:pPr>
        <w:jc w:val="both"/>
        <w:rPr>
          <w:b/>
          <w:sz w:val="24"/>
        </w:rPr>
      </w:pPr>
    </w:p>
    <w:p w14:paraId="25053182" w14:textId="77777777" w:rsidR="00EF0490" w:rsidRDefault="00816F01" w:rsidP="006217FB">
      <w:pPr>
        <w:jc w:val="both"/>
        <w:rPr>
          <w:b/>
          <w:sz w:val="24"/>
        </w:rPr>
      </w:pPr>
      <w:r>
        <w:rPr>
          <w:b/>
          <w:sz w:val="24"/>
        </w:rPr>
        <w:t>Parte B</w:t>
      </w:r>
    </w:p>
    <w:p w14:paraId="53491A1F" w14:textId="77777777" w:rsidR="00816F01" w:rsidRPr="00EF0490" w:rsidRDefault="00816F01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1BA1F87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67C058F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EEE00D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5439628C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C4C877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2B4B46A9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1E29B8A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D759DF3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24F7C39D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8867B96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00475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43D5624B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0181FF9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488F674D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07AD8A1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2CA54842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28ADDC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FA2D039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41B0BEC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318D1453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D1D88D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C6D8B7E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39CCF10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518CCC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F931D0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2362C2A7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6486E52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3BCF72A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1ED24395" w14:textId="77777777" w:rsidR="00EF0490" w:rsidRPr="00EF0490" w:rsidRDefault="00EF0490" w:rsidP="00EF0490">
      <w:pPr>
        <w:jc w:val="both"/>
        <w:rPr>
          <w:b/>
          <w:sz w:val="24"/>
        </w:rPr>
      </w:pPr>
    </w:p>
    <w:p w14:paraId="0377667A" w14:textId="77777777" w:rsidR="00DF79AC" w:rsidRDefault="00DF79AC" w:rsidP="00DF79AC">
      <w:pPr>
        <w:jc w:val="both"/>
        <w:rPr>
          <w:b/>
          <w:sz w:val="24"/>
        </w:rPr>
      </w:pPr>
    </w:p>
    <w:p w14:paraId="16A30467" w14:textId="77777777" w:rsidR="00AA5EEE" w:rsidRPr="00AA5EEE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Avvocato che assiste la Parte </w:t>
      </w:r>
      <w:r>
        <w:rPr>
          <w:b/>
          <w:sz w:val="24"/>
        </w:rPr>
        <w:t>B</w:t>
      </w:r>
      <w:r w:rsidRPr="00AA5EEE">
        <w:rPr>
          <w:b/>
          <w:sz w:val="24"/>
        </w:rPr>
        <w:t xml:space="preserve"> </w:t>
      </w:r>
    </w:p>
    <w:p w14:paraId="06ECB219" w14:textId="77777777" w:rsidR="00DF79AC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(nel caso di rappresentanza sostanziale </w:t>
      </w:r>
      <w:proofErr w:type="gramStart"/>
      <w:r w:rsidRPr="00AA5EEE">
        <w:rPr>
          <w:b/>
          <w:sz w:val="24"/>
        </w:rPr>
        <w:t>ALLEGARE  PROCURA</w:t>
      </w:r>
      <w:proofErr w:type="gramEnd"/>
      <w:r w:rsidRPr="00AA5EEE">
        <w:rPr>
          <w:b/>
          <w:sz w:val="24"/>
        </w:rPr>
        <w:t xml:space="preserve"> SPECIALE)</w:t>
      </w:r>
    </w:p>
    <w:p w14:paraId="417911EB" w14:textId="77777777" w:rsidR="00EF0490" w:rsidRDefault="00EF0490" w:rsidP="00EF0490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2563059A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CB13DFC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A3CFAE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7CA36C46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2DAB20B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AED4CAC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6B19B7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47DBB22" w14:textId="77777777" w:rsidR="00D95441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0680CB04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5F90CC2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FD7A876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C62D8A" w14:textId="77777777" w:rsidR="00D9544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CDD97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1D0F10" w14:textId="77777777" w:rsidR="00D95441" w:rsidRDefault="00D95441" w:rsidP="00816F01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6C109549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6693ED" w14:textId="77777777" w:rsidR="00D95441" w:rsidRPr="006561D1" w:rsidRDefault="00D95441" w:rsidP="00816F01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D45DBD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2ACAF56C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3BEFD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D6D7269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3FCCEEEF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35EA74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A704325" w14:textId="77777777" w:rsidR="00D95441" w:rsidRPr="006561D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B675BF8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F7107B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840075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7400320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DC4A7C9" w14:textId="77777777" w:rsidR="00F942C3" w:rsidRDefault="00F942C3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1A1069F7" w14:textId="77777777" w:rsidR="00C4074E" w:rsidRPr="00F942C3" w:rsidRDefault="00C4074E" w:rsidP="00F942C3">
      <w:pPr>
        <w:suppressAutoHyphens w:val="0"/>
        <w:jc w:val="center"/>
        <w:rPr>
          <w:b/>
          <w:sz w:val="28"/>
          <w:szCs w:val="28"/>
        </w:rPr>
      </w:pPr>
      <w:r w:rsidRPr="00F942C3">
        <w:rPr>
          <w:b/>
          <w:sz w:val="28"/>
          <w:szCs w:val="28"/>
        </w:rPr>
        <w:lastRenderedPageBreak/>
        <w:t>CONFERISCONO</w:t>
      </w:r>
    </w:p>
    <w:p w14:paraId="02BDDB03" w14:textId="64FAC5E7" w:rsidR="00C4074E" w:rsidRPr="004760F4" w:rsidRDefault="00C4074E" w:rsidP="004760F4">
      <w:pPr>
        <w:suppressAutoHyphens w:val="0"/>
        <w:jc w:val="center"/>
        <w:rPr>
          <w:b/>
          <w:sz w:val="28"/>
          <w:szCs w:val="28"/>
        </w:rPr>
      </w:pPr>
      <w:r w:rsidRPr="004760F4">
        <w:rPr>
          <w:b/>
          <w:sz w:val="28"/>
          <w:szCs w:val="28"/>
        </w:rPr>
        <w:t xml:space="preserve">incarico al Servizio di Mediazione affinché venga avviata la procedura di mediazione sulla </w:t>
      </w:r>
      <w:r w:rsidR="00F942C3" w:rsidRPr="004760F4">
        <w:rPr>
          <w:b/>
          <w:sz w:val="28"/>
          <w:szCs w:val="28"/>
        </w:rPr>
        <w:t>seguente</w:t>
      </w:r>
      <w:r w:rsidRPr="004760F4">
        <w:rPr>
          <w:b/>
          <w:sz w:val="28"/>
          <w:szCs w:val="28"/>
        </w:rPr>
        <w:t xml:space="preserve"> controversia</w:t>
      </w:r>
    </w:p>
    <w:p w14:paraId="4887B0FF" w14:textId="77777777" w:rsidR="00C4074E" w:rsidRDefault="00C4074E">
      <w:pPr>
        <w:suppressAutoHyphens w:val="0"/>
        <w:rPr>
          <w:b/>
          <w:sz w:val="24"/>
        </w:rPr>
      </w:pPr>
    </w:p>
    <w:p w14:paraId="189DF53E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73736B5C" w14:textId="77777777" w:rsidTr="00F942C3">
        <w:trPr>
          <w:cantSplit/>
          <w:trHeight w:val="567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ED6046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2DEA8C27" w14:textId="77777777" w:rsidR="00D12EE8" w:rsidRPr="006561D1" w:rsidRDefault="00D12EE8">
      <w:pPr>
        <w:rPr>
          <w:b/>
          <w:sz w:val="24"/>
        </w:rPr>
      </w:pPr>
    </w:p>
    <w:p w14:paraId="1A0F8505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45EE391" w14:textId="77777777" w:rsidTr="00F942C3">
        <w:trPr>
          <w:cantSplit/>
          <w:trHeight w:val="682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06EC3EA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174CF94F" w14:textId="77777777" w:rsidR="00A97B33" w:rsidRPr="006561D1" w:rsidRDefault="00A97B33">
      <w:pPr>
        <w:rPr>
          <w:b/>
          <w:sz w:val="24"/>
        </w:rPr>
      </w:pPr>
    </w:p>
    <w:p w14:paraId="7F05180C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01788816" w14:textId="77777777" w:rsidR="000216EC" w:rsidRPr="006561D1" w:rsidRDefault="00DC6970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>Mediazione obbligatoria ex art. 5, comma 1</w:t>
      </w:r>
      <w:r w:rsidR="000216EC" w:rsidRPr="006561D1">
        <w:rPr>
          <w:bCs/>
          <w:sz w:val="24"/>
        </w:rPr>
        <w:t xml:space="preserve"> bis</w:t>
      </w:r>
      <w:r w:rsidR="005D6009" w:rsidRPr="006561D1">
        <w:rPr>
          <w:bCs/>
          <w:sz w:val="24"/>
        </w:rPr>
        <w:t xml:space="preserve">, del </w:t>
      </w:r>
      <w:proofErr w:type="spellStart"/>
      <w:r w:rsidR="005D6009" w:rsidRPr="006561D1">
        <w:rPr>
          <w:bCs/>
          <w:sz w:val="24"/>
        </w:rPr>
        <w:t>d.lgs</w:t>
      </w:r>
      <w:proofErr w:type="spellEnd"/>
      <w:r w:rsidR="005D6009" w:rsidRPr="006561D1">
        <w:rPr>
          <w:bCs/>
          <w:sz w:val="24"/>
        </w:rPr>
        <w:t xml:space="preserve"> 28/2010</w:t>
      </w:r>
      <w:r w:rsidR="00A97D53" w:rsidRPr="006561D1">
        <w:rPr>
          <w:bCs/>
          <w:sz w:val="24"/>
        </w:rPr>
        <w:t xml:space="preserve"> </w:t>
      </w:r>
    </w:p>
    <w:p w14:paraId="0809740F" w14:textId="77777777" w:rsidR="0070315D" w:rsidRDefault="00DC6970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 xml:space="preserve">Mediazione obbligatoria ex art. 5, comma 2, del </w:t>
      </w:r>
      <w:proofErr w:type="spellStart"/>
      <w:r w:rsidR="000216EC" w:rsidRPr="006561D1">
        <w:rPr>
          <w:bCs/>
          <w:sz w:val="24"/>
        </w:rPr>
        <w:t>d.lgs</w:t>
      </w:r>
      <w:proofErr w:type="spellEnd"/>
      <w:r w:rsidR="000216EC" w:rsidRPr="006561D1">
        <w:rPr>
          <w:bCs/>
          <w:sz w:val="24"/>
        </w:rPr>
        <w:t xml:space="preserve"> 28/2010 </w:t>
      </w:r>
    </w:p>
    <w:p w14:paraId="6DB6228A" w14:textId="77777777"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)</w:t>
      </w:r>
    </w:p>
    <w:p w14:paraId="6AE7DF44" w14:textId="77777777" w:rsidR="001624E7" w:rsidRPr="006561D1" w:rsidRDefault="00DC6970" w:rsidP="00BB6803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5C6D33C1" w14:textId="77777777" w:rsidR="001624E7" w:rsidRPr="006561D1" w:rsidRDefault="00DC6970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64675D49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178"/>
        <w:gridCol w:w="5778"/>
      </w:tblGrid>
      <w:tr w:rsidR="004D4632" w:rsidRPr="006561D1" w14:paraId="26CD0FE3" w14:textId="77777777" w:rsidTr="00860D47">
        <w:tc>
          <w:tcPr>
            <w:tcW w:w="3261" w:type="dxa"/>
          </w:tcPr>
          <w:p w14:paraId="6C72A21E" w14:textId="77777777" w:rsidR="004D4632" w:rsidRPr="00AF7A13" w:rsidRDefault="00DC6970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14:paraId="04C2489F" w14:textId="77777777" w:rsidR="004D4632" w:rsidRPr="006561D1" w:rsidRDefault="00DC6970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divisione</w:t>
            </w:r>
          </w:p>
          <w:p w14:paraId="2C68A8A5" w14:textId="77777777" w:rsidR="004D4632" w:rsidRPr="006561D1" w:rsidRDefault="00DC6970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14:paraId="461A9436" w14:textId="77777777" w:rsidR="004D4632" w:rsidRPr="006561D1" w:rsidRDefault="00DC6970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14:paraId="04B4C665" w14:textId="77777777" w:rsidR="004D4632" w:rsidRPr="006561D1" w:rsidRDefault="00DC6970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locazione</w:t>
            </w:r>
          </w:p>
          <w:p w14:paraId="262BBDF3" w14:textId="77777777" w:rsidR="004D4632" w:rsidRPr="006561D1" w:rsidRDefault="00DC6970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modato</w:t>
            </w:r>
          </w:p>
          <w:p w14:paraId="7722E206" w14:textId="77777777" w:rsidR="004D4632" w:rsidRPr="006561D1" w:rsidRDefault="00DC6970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affitto di aziende</w:t>
            </w:r>
          </w:p>
          <w:p w14:paraId="1045FCB7" w14:textId="77777777" w:rsidR="009630A5" w:rsidRPr="006561D1" w:rsidRDefault="00DC6970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9B0772" w:rsidRPr="006561D1">
              <w:rPr>
                <w:bCs/>
                <w:sz w:val="24"/>
              </w:rPr>
              <w:t>condominio</w:t>
            </w:r>
          </w:p>
        </w:tc>
        <w:tc>
          <w:tcPr>
            <w:tcW w:w="5841" w:type="dxa"/>
          </w:tcPr>
          <w:p w14:paraId="67FCA7C2" w14:textId="77777777" w:rsidR="004D4632" w:rsidRPr="006561D1" w:rsidRDefault="00DC6970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14:paraId="62BCAEEB" w14:textId="77777777" w:rsidR="004D4632" w:rsidRPr="006561D1" w:rsidRDefault="00DC6970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</w:p>
          <w:p w14:paraId="7B8F475B" w14:textId="77777777" w:rsidR="004D4632" w:rsidRPr="006561D1" w:rsidRDefault="00DC6970" w:rsidP="00206EAD">
            <w:pPr>
              <w:spacing w:before="120"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ntratti assicurativi</w:t>
            </w:r>
          </w:p>
          <w:p w14:paraId="42B17408" w14:textId="77777777" w:rsidR="00FF67B8" w:rsidRPr="006561D1" w:rsidRDefault="00DC6970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bancari </w:t>
            </w:r>
          </w:p>
          <w:p w14:paraId="2CBD280E" w14:textId="77777777" w:rsidR="004D4632" w:rsidRDefault="00DC6970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finanziari </w:t>
            </w:r>
          </w:p>
          <w:p w14:paraId="44F5DA86" w14:textId="77777777" w:rsidR="000E51E9" w:rsidRPr="006561D1" w:rsidRDefault="00DC6970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23E73CB3" w14:textId="77777777" w:rsidR="00832965" w:rsidRPr="006561D1" w:rsidRDefault="00832965" w:rsidP="004760F4">
      <w:pPr>
        <w:spacing w:before="24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79107292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07083930" w14:textId="77777777" w:rsidR="003B4C23" w:rsidRPr="006561D1" w:rsidRDefault="003B4C23" w:rsidP="00DB5E23">
      <w:pPr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(</w:t>
      </w:r>
      <w:r w:rsidR="00FD3B72" w:rsidRPr="006561D1">
        <w:rPr>
          <w:b/>
          <w:bCs/>
          <w:sz w:val="24"/>
        </w:rPr>
        <w:t>allegare alla domanda di mediazione copia della delibera assembleare, adottata con la maggioranza richiesta ex lege, che legittima l’Amministratore a partecipare alla procedura di Mediazione).</w:t>
      </w:r>
    </w:p>
    <w:p w14:paraId="61869A83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derivanti da contratto assicurativo</w:t>
      </w:r>
    </w:p>
    <w:p w14:paraId="03E276A6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21EE76BA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lastRenderedPageBreak/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544D8ECB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3E6BD7B0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4A3E61E4" w14:textId="77777777" w:rsidR="00117F02" w:rsidRPr="00117F02" w:rsidRDefault="00117F02" w:rsidP="00117F02">
      <w:pPr>
        <w:rPr>
          <w:b/>
          <w:sz w:val="24"/>
        </w:rPr>
      </w:pPr>
    </w:p>
    <w:p w14:paraId="563E3155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2AF76AFD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70D02EF8" w14:textId="77777777" w:rsidR="0030712B" w:rsidRDefault="0030712B" w:rsidP="00B915D2">
      <w:pPr>
        <w:rPr>
          <w:b/>
          <w:sz w:val="24"/>
        </w:rPr>
      </w:pPr>
    </w:p>
    <w:p w14:paraId="7DA6CFBC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037C5204" w14:textId="77777777" w:rsidR="004D4632" w:rsidRPr="006561D1" w:rsidRDefault="004D4632" w:rsidP="00B915D2">
      <w:pPr>
        <w:rPr>
          <w:b/>
          <w:sz w:val="24"/>
        </w:rPr>
      </w:pPr>
    </w:p>
    <w:p w14:paraId="53631A86" w14:textId="2573DEBB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 xml:space="preserve">In caso di mancata </w:t>
      </w:r>
      <w:r w:rsidR="004D1C1C" w:rsidRPr="006561D1">
        <w:rPr>
          <w:b/>
          <w:sz w:val="24"/>
        </w:rPr>
        <w:t>accettazione de</w:t>
      </w:r>
      <w:r w:rsidR="00DE06CB" w:rsidRPr="006561D1">
        <w:rPr>
          <w:b/>
          <w:sz w:val="24"/>
        </w:rPr>
        <w:t xml:space="preserve">ll’incontro di programmazione </w:t>
      </w:r>
      <w:r w:rsidRPr="006561D1">
        <w:rPr>
          <w:b/>
          <w:sz w:val="24"/>
        </w:rPr>
        <w:t>di controparte</w:t>
      </w:r>
    </w:p>
    <w:p w14:paraId="1BFD73ED" w14:textId="77777777" w:rsidR="004D4632" w:rsidRPr="006561D1" w:rsidRDefault="00DC6970" w:rsidP="00B16584">
      <w:pPr>
        <w:spacing w:before="120"/>
        <w:ind w:left="850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-8556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12B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</w:t>
      </w:r>
      <w:r w:rsidR="004D4632" w:rsidRPr="006561D1">
        <w:rPr>
          <w:bCs/>
          <w:sz w:val="24"/>
        </w:rPr>
        <w:t xml:space="preserve">si richiede la chiusura del procedimento di mediazione con un verbale di mancata adesione/partecipazione </w:t>
      </w:r>
    </w:p>
    <w:p w14:paraId="65551E7E" w14:textId="77777777" w:rsidR="004D4632" w:rsidRPr="006561D1" w:rsidRDefault="00DC6970" w:rsidP="00B16584">
      <w:pPr>
        <w:spacing w:before="120"/>
        <w:ind w:left="850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144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 </w:t>
      </w:r>
      <w:r w:rsidR="004D4632" w:rsidRPr="006561D1">
        <w:rPr>
          <w:bCs/>
          <w:sz w:val="24"/>
        </w:rPr>
        <w:t xml:space="preserve">si richiede la chiusura del procedimento di mediazione tramite semplice attestazione della Segreteria di conclusione del procedimento per mancata adesione della parte invitata </w:t>
      </w:r>
      <w:r w:rsidR="008B7058">
        <w:rPr>
          <w:bCs/>
          <w:sz w:val="24"/>
        </w:rPr>
        <w:t xml:space="preserve">(la presente opzione non è prevista nel caso in cui l’esperimento del procedimento di mediazione costituisce condizione di procedibilità ai sensi dell’art. 5 del </w:t>
      </w:r>
      <w:proofErr w:type="spellStart"/>
      <w:r w:rsidR="008B7058">
        <w:rPr>
          <w:bCs/>
          <w:sz w:val="24"/>
        </w:rPr>
        <w:t>d.lgs</w:t>
      </w:r>
      <w:proofErr w:type="spellEnd"/>
      <w:r w:rsidR="008B7058">
        <w:rPr>
          <w:bCs/>
          <w:sz w:val="24"/>
        </w:rPr>
        <w:t xml:space="preserve"> 28/2010 e successive modifiche e integrazioni).</w:t>
      </w:r>
    </w:p>
    <w:p w14:paraId="0D7FA7FC" w14:textId="77777777" w:rsidR="007309A6" w:rsidRPr="006561D1" w:rsidRDefault="007309A6" w:rsidP="007309A6">
      <w:pPr>
        <w:rPr>
          <w:b/>
          <w:sz w:val="24"/>
        </w:rPr>
      </w:pPr>
    </w:p>
    <w:p w14:paraId="755C2AB6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BDF82D9" w14:textId="77777777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78ABAD0C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15F017F3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D1AAD0D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36DCA21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5A5C4588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6D39574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E194440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50FC94D9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0E45D08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73D1C196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1247C44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4E71E54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18339A9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66411D32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6B0A05B7" w14:textId="77777777" w:rsidR="0040181B" w:rsidRPr="00117F02" w:rsidRDefault="0040181B" w:rsidP="00117F02">
      <w:pPr>
        <w:rPr>
          <w:b/>
          <w:sz w:val="24"/>
        </w:rPr>
      </w:pPr>
    </w:p>
    <w:p w14:paraId="7A8A35AA" w14:textId="5234AB33" w:rsidR="00021D72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 di programmazione</w:t>
      </w:r>
      <w:r>
        <w:rPr>
          <w:b/>
          <w:sz w:val="24"/>
        </w:rPr>
        <w:t>:</w:t>
      </w:r>
    </w:p>
    <w:p w14:paraId="60EB0B4F" w14:textId="78CE3F8D" w:rsidR="004A3ADA" w:rsidRPr="00D50A67" w:rsidRDefault="00DC6970" w:rsidP="00D50A67">
      <w:pPr>
        <w:spacing w:before="240" w:line="360" w:lineRule="auto"/>
        <w:ind w:left="993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510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DA" w:rsidRPr="004A3ADA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3ADA" w:rsidRPr="004A3ADA">
        <w:rPr>
          <w:bCs/>
          <w:sz w:val="24"/>
        </w:rPr>
        <w:t xml:space="preserve">   </w:t>
      </w:r>
      <w:r w:rsidR="004A3ADA" w:rsidRPr="00D50A67">
        <w:rPr>
          <w:bCs/>
          <w:sz w:val="24"/>
        </w:rPr>
        <w:t xml:space="preserve">in presenza </w:t>
      </w:r>
    </w:p>
    <w:p w14:paraId="0022B65E" w14:textId="77777777" w:rsidR="00D50A67" w:rsidRPr="00767AC2" w:rsidRDefault="00DC6970" w:rsidP="00D50A67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15683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DA" w:rsidRPr="00D50A67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3ADA" w:rsidRPr="00D50A67">
        <w:rPr>
          <w:bCs/>
          <w:sz w:val="24"/>
        </w:rPr>
        <w:t xml:space="preserve">   con collegamento audiovisivo da remoto</w:t>
      </w:r>
      <w:r w:rsidR="00D50A67" w:rsidRPr="00D50A67">
        <w:rPr>
          <w:bCs/>
          <w:sz w:val="24"/>
        </w:rPr>
        <w:t xml:space="preserve">, indicando </w:t>
      </w:r>
      <w:r w:rsidR="00D50A67" w:rsidRPr="00721AE6">
        <w:rPr>
          <w:bCs/>
          <w:sz w:val="24"/>
        </w:rPr>
        <w:t xml:space="preserve">il seguente indirizzo per l’invio del </w:t>
      </w:r>
      <w:r w:rsidR="00D50A67">
        <w:rPr>
          <w:bCs/>
          <w:sz w:val="24"/>
        </w:rPr>
        <w:t xml:space="preserve">link per il collegamento: </w:t>
      </w:r>
      <w:r w:rsidR="00D50A67" w:rsidRPr="00C952E5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1264192323"/>
          <w:text/>
        </w:sdtPr>
        <w:sdtContent>
          <w:r w:rsidR="00D50A67" w:rsidRPr="006561D1">
            <w:rPr>
              <w:bCs/>
              <w:sz w:val="24"/>
            </w:rPr>
            <w:t>_____</w:t>
          </w:r>
          <w:r w:rsidR="00D50A67">
            <w:rPr>
              <w:bCs/>
              <w:sz w:val="24"/>
            </w:rPr>
            <w:t>_______________</w:t>
          </w:r>
          <w:r w:rsidR="00D50A67" w:rsidRPr="006561D1">
            <w:rPr>
              <w:bCs/>
              <w:sz w:val="24"/>
            </w:rPr>
            <w:t>______________________</w:t>
          </w:r>
        </w:sdtContent>
      </w:sdt>
      <w:r w:rsidR="00D50A67">
        <w:rPr>
          <w:bCs/>
          <w:sz w:val="24"/>
        </w:rPr>
        <w:t xml:space="preserve">  </w:t>
      </w:r>
      <w:r w:rsidR="00D50A67" w:rsidRPr="00767AC2">
        <w:rPr>
          <w:bCs/>
          <w:sz w:val="24"/>
        </w:rPr>
        <w:t xml:space="preserve">A tal fine la parte dichiara di </w:t>
      </w:r>
    </w:p>
    <w:p w14:paraId="4EBAED8B" w14:textId="77777777" w:rsidR="00D50A67" w:rsidRPr="00767AC2" w:rsidRDefault="00D50A67" w:rsidP="00D50A67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5338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7AC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767AC2">
        <w:rPr>
          <w:bCs/>
          <w:sz w:val="24"/>
        </w:rPr>
        <w:t xml:space="preserve"> essere in possesso di dispositivo per la firma digitale in corso di validità</w:t>
      </w:r>
    </w:p>
    <w:p w14:paraId="7437CC94" w14:textId="77777777" w:rsidR="00D50A67" w:rsidRPr="00767AC2" w:rsidRDefault="00D50A67" w:rsidP="00D50A67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95370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7AC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767AC2">
        <w:rPr>
          <w:rFonts w:ascii="MS Gothic" w:eastAsia="MS Gothic" w:hAnsi="MS Gothic"/>
          <w:bCs/>
          <w:sz w:val="24"/>
        </w:rPr>
        <w:t xml:space="preserve"> </w:t>
      </w:r>
      <w:r w:rsidRPr="00767AC2">
        <w:rPr>
          <w:bCs/>
          <w:sz w:val="24"/>
        </w:rPr>
        <w:t>non</w:t>
      </w:r>
      <w:r w:rsidRPr="00767AC2">
        <w:rPr>
          <w:rFonts w:ascii="MS Gothic" w:eastAsia="MS Gothic" w:hAnsi="MS Gothic"/>
          <w:bCs/>
          <w:sz w:val="24"/>
        </w:rPr>
        <w:t xml:space="preserve"> </w:t>
      </w:r>
      <w:r w:rsidRPr="00767AC2">
        <w:rPr>
          <w:bCs/>
          <w:sz w:val="24"/>
        </w:rPr>
        <w:t xml:space="preserve">essere in possesso di dispositivo per la firma digitale in corso di validità. </w:t>
      </w:r>
    </w:p>
    <w:p w14:paraId="1D824350" w14:textId="1BB04540" w:rsidR="004A3ADA" w:rsidRPr="004A3ADA" w:rsidRDefault="004A3ADA" w:rsidP="00D50A67">
      <w:pPr>
        <w:ind w:left="993" w:hanging="426"/>
        <w:jc w:val="both"/>
        <w:rPr>
          <w:b/>
          <w:sz w:val="24"/>
        </w:rPr>
      </w:pPr>
    </w:p>
    <w:p w14:paraId="2339A216" w14:textId="77777777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di programmazione viene fissato il </w:t>
      </w:r>
      <w:proofErr w:type="gramStart"/>
      <w:r w:rsidRPr="0052750B">
        <w:rPr>
          <w:bCs/>
          <w:sz w:val="24"/>
          <w:u w:val="single"/>
          <w:lang w:eastAsia="it-IT"/>
        </w:rPr>
        <w:t>Lunedì</w:t>
      </w:r>
      <w:proofErr w:type="gramEnd"/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 xml:space="preserve">Giovedì </w:t>
      </w:r>
      <w:r w:rsidRPr="002200B5">
        <w:rPr>
          <w:bCs/>
          <w:sz w:val="24"/>
          <w:lang w:eastAsia="it-IT"/>
        </w:rPr>
        <w:t>(anche decorsi i 30 giorni dal deposito della domanda, a fronte di motivate esigenze organizzative).</w:t>
      </w:r>
    </w:p>
    <w:p w14:paraId="750BEC0C" w14:textId="77777777" w:rsidR="00021D72" w:rsidRDefault="00021D72" w:rsidP="0052750B">
      <w:pPr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656B8231" w14:textId="77777777" w:rsidR="00117F02" w:rsidRDefault="00DC6970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686E7920" w14:textId="77777777" w:rsidR="00021D72" w:rsidRPr="006561D1" w:rsidRDefault="00021D72" w:rsidP="00021D72">
      <w:pPr>
        <w:rPr>
          <w:b/>
          <w:sz w:val="24"/>
        </w:rPr>
      </w:pPr>
    </w:p>
    <w:p w14:paraId="7129ACF8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</w:t>
      </w:r>
    </w:p>
    <w:p w14:paraId="5E41DA60" w14:textId="77777777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 xml:space="preserve">Con il presente </w:t>
      </w:r>
      <w:r w:rsidR="00C8335C">
        <w:rPr>
          <w:rFonts w:ascii="Times New Roman" w:hAnsi="Times New Roman" w:cs="Times New Roman"/>
          <w:i/>
          <w:iCs/>
          <w:sz w:val="24"/>
        </w:rPr>
        <w:t xml:space="preserve">atto </w:t>
      </w:r>
      <w:r w:rsidR="00735A2E">
        <w:rPr>
          <w:rFonts w:ascii="Times New Roman" w:hAnsi="Times New Roman" w:cs="Times New Roman"/>
          <w:i/>
          <w:iCs/>
          <w:sz w:val="24"/>
        </w:rPr>
        <w:t>le parti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accett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la procedura di mediazione gestita attraverso lo Sportello di Mediazione della Camera di Commercio di Verona e dichiar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di programmazione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ltre il termine di giorni 30 (trenta) dal deposito della domanda di Mediazione.</w:t>
      </w:r>
    </w:p>
    <w:p w14:paraId="1F6379E1" w14:textId="77777777" w:rsidR="00DA13F0" w:rsidRDefault="00DA13F0" w:rsidP="005F7467">
      <w:pPr>
        <w:rPr>
          <w:b/>
          <w:sz w:val="24"/>
        </w:rPr>
      </w:pPr>
    </w:p>
    <w:p w14:paraId="464780E2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</w:t>
      </w:r>
    </w:p>
    <w:p w14:paraId="61DD0B63" w14:textId="493A7968" w:rsidR="00DA13F0" w:rsidRPr="00D50A67" w:rsidRDefault="00CA24D6" w:rsidP="007C05DD">
      <w:pPr>
        <w:jc w:val="both"/>
        <w:rPr>
          <w:i/>
          <w:iCs/>
          <w:sz w:val="24"/>
        </w:rPr>
      </w:pPr>
      <w:r w:rsidRPr="00D50A67">
        <w:rPr>
          <w:i/>
          <w:iCs/>
          <w:sz w:val="24"/>
        </w:rPr>
        <w:t xml:space="preserve">Con il presente atto </w:t>
      </w:r>
      <w:r w:rsidR="007C05DD" w:rsidRPr="00D50A67">
        <w:rPr>
          <w:i/>
          <w:iCs/>
          <w:sz w:val="24"/>
        </w:rPr>
        <w:t xml:space="preserve">le parti dichiarano, sotto la propria responsabilità, che l’Organismo di Mediazione </w:t>
      </w:r>
      <w:r w:rsidRPr="00D50A67">
        <w:rPr>
          <w:i/>
          <w:iCs/>
          <w:sz w:val="24"/>
        </w:rPr>
        <w:t xml:space="preserve">della Camera </w:t>
      </w:r>
      <w:r w:rsidR="00A83D9F" w:rsidRPr="00D50A67">
        <w:rPr>
          <w:i/>
          <w:iCs/>
          <w:sz w:val="24"/>
        </w:rPr>
        <w:t xml:space="preserve">di Commercio di Verona </w:t>
      </w:r>
      <w:r w:rsidR="007C05DD" w:rsidRPr="00D50A67">
        <w:rPr>
          <w:i/>
          <w:iCs/>
          <w:sz w:val="24"/>
        </w:rPr>
        <w:t>è situato nel luogo del giudice territorialmente competente per la controversia.</w:t>
      </w:r>
    </w:p>
    <w:p w14:paraId="780AAD14" w14:textId="77777777" w:rsidR="00123130" w:rsidRDefault="00123130" w:rsidP="00123130">
      <w:pPr>
        <w:suppressAutoHyphens w:val="0"/>
        <w:rPr>
          <w:rFonts w:asciiTheme="majorHAnsi" w:hAnsiTheme="majorHAnsi" w:cs="Arial"/>
          <w:b/>
          <w:bCs/>
          <w:szCs w:val="36"/>
        </w:rPr>
      </w:pPr>
    </w:p>
    <w:p w14:paraId="4C9EC97B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02A45F36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14:paraId="76E540D4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i sensi dell’art. 13 del Regolamento UE 2016/679 in materia di trattamento dei dati personali Le forniamo le seguenti informazioni:</w:t>
      </w:r>
    </w:p>
    <w:p w14:paraId="53F4F748" w14:textId="584A37C6"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</w:t>
      </w:r>
      <w:r w:rsidR="00D50A67" w:rsidRPr="00FE148D">
        <w:rPr>
          <w:rFonts w:ascii="Times New Roman" w:cs="Times New Roman"/>
          <w:sz w:val="22"/>
          <w:szCs w:val="22"/>
        </w:rPr>
        <w:t xml:space="preserve">Il Responsabile della protezione dei dati personali </w:t>
      </w:r>
      <w:r w:rsidR="00D50A67" w:rsidRPr="00FE148D">
        <w:rPr>
          <w:rFonts w:ascii="Times New Roman" w:cs="Times New Roman"/>
          <w:sz w:val="22"/>
          <w:szCs w:val="22"/>
        </w:rPr>
        <w:t>è</w:t>
      </w:r>
      <w:r w:rsidR="00D50A67" w:rsidRPr="00FE148D">
        <w:rPr>
          <w:rFonts w:ascii="Times New Roman" w:cs="Times New Roman"/>
          <w:sz w:val="22"/>
          <w:szCs w:val="22"/>
        </w:rPr>
        <w:t xml:space="preserve"> contattabile al seguente indirizzo:</w:t>
      </w:r>
      <w:r w:rsidRPr="00CB5EA7">
        <w:rPr>
          <w:rFonts w:asciiTheme="majorHAnsi" w:hAnsiTheme="majorHAnsi"/>
          <w:sz w:val="20"/>
          <w:szCs w:val="20"/>
        </w:rPr>
        <w:t xml:space="preserve"> </w:t>
      </w:r>
      <w:hyperlink r:id="rId8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14:paraId="77BF7612" w14:textId="77777777" w:rsidR="00123130" w:rsidRPr="00A335F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B5EA7">
        <w:rPr>
          <w:rFonts w:asciiTheme="majorHAnsi" w:hAnsiTheme="majorHAnsi"/>
          <w:sz w:val="20"/>
          <w:szCs w:val="20"/>
        </w:rPr>
        <w:t>-I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</w:t>
      </w:r>
      <w:proofErr w:type="gramStart"/>
      <w:r w:rsidRPr="00763551">
        <w:rPr>
          <w:rFonts w:asciiTheme="majorHAnsi" w:hAnsiTheme="majorHAnsi"/>
          <w:sz w:val="20"/>
          <w:szCs w:val="20"/>
        </w:rPr>
        <w:t>della  Legge</w:t>
      </w:r>
      <w:proofErr w:type="gramEnd"/>
      <w:r w:rsidRPr="00763551">
        <w:rPr>
          <w:rFonts w:asciiTheme="majorHAnsi" w:hAnsiTheme="majorHAnsi"/>
          <w:sz w:val="20"/>
          <w:szCs w:val="20"/>
        </w:rPr>
        <w:t xml:space="preserve"> 580/1993, come modificata con </w:t>
      </w:r>
      <w:proofErr w:type="spellStart"/>
      <w:r w:rsidRPr="00763551">
        <w:rPr>
          <w:rFonts w:asciiTheme="majorHAnsi" w:hAnsiTheme="majorHAnsi"/>
          <w:sz w:val="20"/>
          <w:szCs w:val="20"/>
        </w:rPr>
        <w:t>D.Lgs.</w:t>
      </w:r>
      <w:proofErr w:type="spellEnd"/>
      <w:r w:rsidRPr="00763551">
        <w:rPr>
          <w:rFonts w:asciiTheme="majorHAnsi" w:hAnsiTheme="majorHAnsi"/>
          <w:sz w:val="20"/>
          <w:szCs w:val="20"/>
        </w:rPr>
        <w:t xml:space="preserve"> 219/2016, e </w:t>
      </w:r>
      <w:r>
        <w:rPr>
          <w:rFonts w:asciiTheme="majorHAnsi" w:hAnsiTheme="majorHAnsi"/>
          <w:sz w:val="20"/>
          <w:szCs w:val="20"/>
        </w:rPr>
        <w:t xml:space="preserve">del </w:t>
      </w:r>
      <w:proofErr w:type="spellStart"/>
      <w:r>
        <w:rPr>
          <w:rFonts w:asciiTheme="majorHAnsi" w:hAnsiTheme="majorHAnsi"/>
          <w:sz w:val="20"/>
          <w:szCs w:val="20"/>
        </w:rPr>
        <w:t>D.Lgs.</w:t>
      </w:r>
      <w:proofErr w:type="spellEnd"/>
      <w:r>
        <w:rPr>
          <w:rFonts w:asciiTheme="majorHAnsi" w:hAnsiTheme="majorHAnsi"/>
          <w:sz w:val="20"/>
          <w:szCs w:val="20"/>
        </w:rPr>
        <w:t xml:space="preserve"> 28/2010 e successive modifiche e integrazioni.</w:t>
      </w:r>
    </w:p>
    <w:p w14:paraId="0721867B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I dati saranno trattati anche con l’ausilio di strumenti elettronici, esclusivamente da personale autorizzato e con l’impiego di misure finalizzate a garantire la riservatezza dei dati stessi.</w:t>
      </w:r>
    </w:p>
    <w:p w14:paraId="2C30CC90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.</w:t>
      </w:r>
    </w:p>
    <w:p w14:paraId="67248CC6" w14:textId="77777777"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 dati personali potranno essere comunicati: alle parti chiamate in Mediazione e relativi legali, al Mediatore, all’eventuale Consulente Tecnico/Perito nominato nel corso della procedura, al Responsabile del Registro degli Organismi di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14:paraId="0039675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14:paraId="353D4AAB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n ogni momento l’interessato potrà esercitare, nei confronti del Titolare del trattamento, i diritti previsti dagli </w:t>
      </w:r>
      <w:proofErr w:type="gramStart"/>
      <w:r>
        <w:rPr>
          <w:rFonts w:asciiTheme="majorHAnsi" w:hAnsiTheme="majorHAnsi"/>
          <w:sz w:val="20"/>
          <w:szCs w:val="20"/>
        </w:rPr>
        <w:t>art..</w:t>
      </w:r>
      <w:proofErr w:type="gramEnd"/>
      <w:r>
        <w:rPr>
          <w:rFonts w:asciiTheme="majorHAnsi" w:hAnsiTheme="majorHAnsi"/>
          <w:sz w:val="20"/>
          <w:szCs w:val="20"/>
        </w:rPr>
        <w:t xml:space="preserve">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</w:t>
      </w:r>
      <w:hyperlink r:id="rId9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14:paraId="0B665D77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57536B8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49D6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lastRenderedPageBreak/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65498C01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18CE68B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1337C5DE" w14:textId="77777777" w:rsidR="00D50A67" w:rsidRDefault="00D50A67" w:rsidP="00D50A67">
      <w:pPr>
        <w:suppressAutoHyphens w:val="0"/>
        <w:rPr>
          <w:b/>
          <w:sz w:val="24"/>
        </w:rPr>
      </w:pPr>
    </w:p>
    <w:p w14:paraId="45B25EA4" w14:textId="3F1E949B" w:rsidR="00F82AB1" w:rsidRPr="006561D1" w:rsidRDefault="00D50A67" w:rsidP="00D50A67">
      <w:pPr>
        <w:suppressAutoHyphens w:val="0"/>
        <w:rPr>
          <w:b/>
          <w:sz w:val="24"/>
        </w:rPr>
      </w:pPr>
      <w:r>
        <w:rPr>
          <w:b/>
          <w:sz w:val="24"/>
        </w:rPr>
        <w:t>AL</w:t>
      </w:r>
      <w:r w:rsidR="006A79D9" w:rsidRPr="006561D1">
        <w:rPr>
          <w:b/>
          <w:sz w:val="24"/>
        </w:rPr>
        <w:t>LEGATI</w:t>
      </w:r>
    </w:p>
    <w:p w14:paraId="66E5810F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0D95013B" w14:textId="77777777" w:rsidR="004D4632" w:rsidRPr="006561D1" w:rsidRDefault="00DC6970" w:rsidP="00EA02A8">
      <w:pPr>
        <w:spacing w:before="8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550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 xml:space="preserve">copia documento identità in corso di validità </w:t>
      </w:r>
      <w:r w:rsidR="007D299A" w:rsidRPr="006561D1">
        <w:rPr>
          <w:bCs/>
          <w:sz w:val="24"/>
        </w:rPr>
        <w:t xml:space="preserve">della parte istante </w:t>
      </w:r>
      <w:r w:rsidR="004D4632" w:rsidRPr="006561D1">
        <w:rPr>
          <w:bCs/>
          <w:sz w:val="24"/>
        </w:rPr>
        <w:t>(obbligatorio)</w:t>
      </w:r>
    </w:p>
    <w:p w14:paraId="285CF3AD" w14:textId="77777777" w:rsidR="007D299A" w:rsidRPr="006561D1" w:rsidRDefault="00DC6970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0772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7D299A" w:rsidRPr="006561D1">
        <w:rPr>
          <w:bCs/>
          <w:sz w:val="24"/>
        </w:rPr>
        <w:t>copia documento id</w:t>
      </w:r>
      <w:r w:rsidR="009024A3" w:rsidRPr="006561D1">
        <w:rPr>
          <w:bCs/>
          <w:sz w:val="24"/>
        </w:rPr>
        <w:t xml:space="preserve">entità in corso di validità dell’avvocato </w:t>
      </w:r>
      <w:r w:rsidR="007D299A" w:rsidRPr="006561D1">
        <w:rPr>
          <w:bCs/>
          <w:sz w:val="24"/>
        </w:rPr>
        <w:t>di parte istante (obbligatorio)</w:t>
      </w:r>
    </w:p>
    <w:p w14:paraId="10FCF304" w14:textId="0217F715" w:rsidR="007A10A1" w:rsidRDefault="00E7041E" w:rsidP="00EA0A37">
      <w:pPr>
        <w:pStyle w:val="Paragrafoelenco"/>
        <w:numPr>
          <w:ilvl w:val="0"/>
          <w:numId w:val="23"/>
        </w:numPr>
        <w:spacing w:before="120" w:after="120"/>
        <w:ind w:left="709" w:hanging="425"/>
        <w:jc w:val="both"/>
        <w:rPr>
          <w:bCs/>
          <w:sz w:val="24"/>
        </w:rPr>
      </w:pPr>
      <w:r>
        <w:rPr>
          <w:bCs/>
          <w:sz w:val="24"/>
        </w:rPr>
        <w:t>ricevuta</w:t>
      </w:r>
      <w:r w:rsidR="004D4632" w:rsidRPr="00C40207">
        <w:rPr>
          <w:bCs/>
          <w:sz w:val="24"/>
        </w:rPr>
        <w:t xml:space="preserve"> versamento </w:t>
      </w:r>
      <w:r w:rsidR="004D4632" w:rsidRPr="00C40207">
        <w:rPr>
          <w:bCs/>
          <w:sz w:val="24"/>
          <w:u w:val="single"/>
        </w:rPr>
        <w:t>spese di</w:t>
      </w:r>
      <w:r w:rsidR="00A627CD" w:rsidRPr="00C40207">
        <w:rPr>
          <w:bCs/>
          <w:sz w:val="24"/>
          <w:u w:val="single"/>
        </w:rPr>
        <w:t xml:space="preserve"> avvio</w:t>
      </w:r>
      <w:r w:rsidR="004D4632"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14:paraId="530398A6" w14:textId="44EC1EEE" w:rsidR="007A10A1" w:rsidRPr="007A10A1" w:rsidRDefault="00DC6970" w:rsidP="00EA0A37">
      <w:pPr>
        <w:spacing w:before="120"/>
        <w:ind w:left="284" w:firstLine="425"/>
        <w:jc w:val="both"/>
        <w:rPr>
          <w:bCs/>
          <w:sz w:val="24"/>
        </w:rPr>
      </w:pPr>
      <w:sdt>
        <w:sdtPr>
          <w:rPr>
            <w:bCs/>
            <w:sz w:val="24"/>
          </w:rPr>
          <w:id w:val="187202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A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A10A1">
        <w:rPr>
          <w:bCs/>
          <w:sz w:val="24"/>
        </w:rPr>
        <w:t xml:space="preserve">  </w:t>
      </w:r>
      <w:r w:rsidR="00860D47">
        <w:rPr>
          <w:bCs/>
          <w:sz w:val="24"/>
        </w:rPr>
        <w:t xml:space="preserve"> </w:t>
      </w:r>
      <w:r w:rsidR="00860D47">
        <w:rPr>
          <w:b/>
          <w:bCs/>
          <w:sz w:val="24"/>
        </w:rPr>
        <w:t>€</w:t>
      </w:r>
      <w:r w:rsidR="004D4632" w:rsidRPr="007A10A1">
        <w:rPr>
          <w:b/>
          <w:bCs/>
          <w:sz w:val="24"/>
        </w:rPr>
        <w:t xml:space="preserve"> </w:t>
      </w:r>
      <w:r w:rsidR="00E7041E">
        <w:rPr>
          <w:b/>
          <w:bCs/>
          <w:sz w:val="24"/>
        </w:rPr>
        <w:t>48,80</w:t>
      </w:r>
      <w:r w:rsidR="00ED3119" w:rsidRPr="007A10A1">
        <w:rPr>
          <w:bCs/>
          <w:sz w:val="24"/>
        </w:rPr>
        <w:t xml:space="preserve"> </w:t>
      </w:r>
      <w:r w:rsidR="00860D47" w:rsidRPr="007A10A1">
        <w:rPr>
          <w:bCs/>
          <w:sz w:val="24"/>
        </w:rPr>
        <w:t xml:space="preserve">IVA </w:t>
      </w:r>
      <w:proofErr w:type="gramStart"/>
      <w:r w:rsidR="00ED3119" w:rsidRPr="007A10A1">
        <w:rPr>
          <w:bCs/>
          <w:sz w:val="24"/>
        </w:rPr>
        <w:t>compresa</w:t>
      </w:r>
      <w:r w:rsidR="004D4632" w:rsidRPr="007A10A1">
        <w:rPr>
          <w:bCs/>
          <w:sz w:val="24"/>
        </w:rPr>
        <w:t xml:space="preserve"> </w:t>
      </w:r>
      <w:r w:rsidR="00A627CD" w:rsidRPr="007A10A1">
        <w:rPr>
          <w:bCs/>
          <w:sz w:val="24"/>
        </w:rPr>
        <w:t xml:space="preserve"> per</w:t>
      </w:r>
      <w:proofErr w:type="gramEnd"/>
      <w:r w:rsidR="00A627CD" w:rsidRPr="007A10A1">
        <w:rPr>
          <w:bCs/>
          <w:sz w:val="24"/>
        </w:rPr>
        <w:t xml:space="preserve"> controversie di valore fino a € 250.000,00 </w:t>
      </w:r>
    </w:p>
    <w:p w14:paraId="4C03FAFC" w14:textId="77777777" w:rsidR="007A10A1" w:rsidRPr="00DB4B50" w:rsidRDefault="00A627CD" w:rsidP="00EA0A37">
      <w:pPr>
        <w:spacing w:before="120" w:after="120"/>
        <w:ind w:left="284" w:firstLine="425"/>
        <w:jc w:val="both"/>
        <w:rPr>
          <w:bCs/>
          <w:sz w:val="24"/>
          <w:u w:val="single"/>
        </w:rPr>
      </w:pPr>
      <w:r w:rsidRPr="00DB4B50">
        <w:rPr>
          <w:bCs/>
          <w:sz w:val="24"/>
          <w:u w:val="single"/>
        </w:rPr>
        <w:t xml:space="preserve">oppure </w:t>
      </w:r>
    </w:p>
    <w:p w14:paraId="4FC077DA" w14:textId="72C76B7F" w:rsidR="007A10A1" w:rsidRPr="007A10A1" w:rsidRDefault="00DC6970" w:rsidP="00DB4B50">
      <w:pPr>
        <w:spacing w:before="60"/>
        <w:ind w:left="284" w:firstLine="425"/>
        <w:jc w:val="both"/>
        <w:rPr>
          <w:bCs/>
          <w:sz w:val="24"/>
        </w:rPr>
      </w:pPr>
      <w:sdt>
        <w:sdtPr>
          <w:rPr>
            <w:bCs/>
            <w:sz w:val="24"/>
          </w:rPr>
          <w:id w:val="12092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A10A1">
        <w:rPr>
          <w:bCs/>
          <w:sz w:val="24"/>
        </w:rPr>
        <w:t xml:space="preserve">  </w:t>
      </w:r>
      <w:r w:rsidR="00860D47">
        <w:rPr>
          <w:bCs/>
          <w:sz w:val="24"/>
        </w:rPr>
        <w:t xml:space="preserve"> </w:t>
      </w:r>
      <w:r w:rsidR="00860D47">
        <w:rPr>
          <w:b/>
          <w:bCs/>
          <w:sz w:val="24"/>
        </w:rPr>
        <w:t>€</w:t>
      </w:r>
      <w:r w:rsidR="00A627CD" w:rsidRPr="007A10A1">
        <w:rPr>
          <w:b/>
          <w:bCs/>
          <w:sz w:val="24"/>
        </w:rPr>
        <w:t xml:space="preserve"> 97,60</w:t>
      </w:r>
      <w:r w:rsidR="00D15F9D" w:rsidRPr="007A10A1">
        <w:rPr>
          <w:bCs/>
          <w:sz w:val="24"/>
        </w:rPr>
        <w:t xml:space="preserve"> </w:t>
      </w:r>
      <w:r w:rsidR="00860D47" w:rsidRPr="007A10A1">
        <w:rPr>
          <w:bCs/>
          <w:sz w:val="24"/>
        </w:rPr>
        <w:t xml:space="preserve">IVA </w:t>
      </w:r>
      <w:r w:rsidR="00D15F9D" w:rsidRPr="007A10A1">
        <w:rPr>
          <w:bCs/>
          <w:sz w:val="24"/>
        </w:rPr>
        <w:t>compresa</w:t>
      </w:r>
      <w:r w:rsidR="00A627CD" w:rsidRPr="007A10A1">
        <w:rPr>
          <w:bCs/>
          <w:sz w:val="24"/>
        </w:rPr>
        <w:t xml:space="preserve"> per controversie di valore superiore </w:t>
      </w:r>
      <w:r w:rsidR="00DB4B50">
        <w:rPr>
          <w:bCs/>
          <w:sz w:val="24"/>
        </w:rPr>
        <w:t>a € 250.000,00</w:t>
      </w:r>
    </w:p>
    <w:p w14:paraId="25C2CC06" w14:textId="77777777" w:rsidR="004D4632" w:rsidRPr="006561D1" w:rsidRDefault="00DC6970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4101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D1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A5EEE">
        <w:rPr>
          <w:bCs/>
          <w:sz w:val="24"/>
        </w:rPr>
        <w:t>procura speciale</w:t>
      </w:r>
    </w:p>
    <w:p w14:paraId="3D19D640" w14:textId="77777777" w:rsidR="004D4632" w:rsidRPr="006561D1" w:rsidRDefault="00DC6970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20621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provvedimento del giudice che invita le parti a tentare la mediazione</w:t>
      </w:r>
    </w:p>
    <w:p w14:paraId="233D2773" w14:textId="77777777" w:rsidR="004D4632" w:rsidRDefault="00DC6970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64620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del contratto contenente la clausola conciliativa</w:t>
      </w:r>
    </w:p>
    <w:p w14:paraId="7C1F2437" w14:textId="77777777" w:rsidR="00A26B61" w:rsidRPr="006561D1" w:rsidRDefault="00DC6970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143300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26B61">
        <w:rPr>
          <w:bCs/>
          <w:sz w:val="24"/>
        </w:rPr>
        <w:t>copia della delibera assembleare del Condominio</w:t>
      </w:r>
    </w:p>
    <w:p w14:paraId="51BD5016" w14:textId="77777777" w:rsidR="004D4632" w:rsidRPr="006561D1" w:rsidRDefault="00DC6970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6057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0C77A7">
        <w:rPr>
          <w:bCs/>
          <w:sz w:val="24"/>
        </w:rPr>
        <w:t>ulteriore documentazione</w:t>
      </w:r>
      <w:r w:rsidR="004D4632" w:rsidRPr="006561D1">
        <w:rPr>
          <w:bCs/>
          <w:sz w:val="24"/>
        </w:rPr>
        <w:t>:</w:t>
      </w:r>
    </w:p>
    <w:p w14:paraId="66B62A71" w14:textId="77777777" w:rsidR="00734407" w:rsidRDefault="00DC6970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sectPr w:rsidR="00734407" w:rsidSect="001A3215">
      <w:headerReference w:type="default" r:id="rId11"/>
      <w:footerReference w:type="default" r:id="rId12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FC43" w14:textId="77777777" w:rsidR="004014B1" w:rsidRDefault="004014B1">
      <w:r>
        <w:separator/>
      </w:r>
    </w:p>
  </w:endnote>
  <w:endnote w:type="continuationSeparator" w:id="0">
    <w:p w14:paraId="6EA93298" w14:textId="77777777" w:rsidR="004014B1" w:rsidRDefault="0040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0A97" w14:textId="276F0DFA" w:rsidR="00816F01" w:rsidRDefault="00816F01" w:rsidP="00123343">
    <w:pPr>
      <w:pStyle w:val="Pidipagina"/>
    </w:pPr>
    <w:r>
      <w:t xml:space="preserve">Rev. </w:t>
    </w:r>
    <w:r w:rsidR="00371E65">
      <w:t>2</w:t>
    </w:r>
    <w:r w:rsidR="00BB6803">
      <w:t>3</w:t>
    </w:r>
    <w:r>
      <w:t xml:space="preserve"> </w:t>
    </w:r>
    <w:r w:rsidR="000242AA">
      <w:t xml:space="preserve">– </w:t>
    </w:r>
    <w:r w:rsidR="00D50A67">
      <w:t>2.3</w:t>
    </w:r>
    <w:r w:rsidR="00BB6803"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174B" w14:textId="77777777" w:rsidR="004014B1" w:rsidRDefault="004014B1">
      <w:r>
        <w:separator/>
      </w:r>
    </w:p>
  </w:footnote>
  <w:footnote w:type="continuationSeparator" w:id="0">
    <w:p w14:paraId="45F71C0C" w14:textId="77777777" w:rsidR="004014B1" w:rsidRDefault="0040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816F01" w14:paraId="20A79703" w14:textId="77777777">
      <w:trPr>
        <w:cantSplit/>
      </w:trPr>
      <w:tc>
        <w:tcPr>
          <w:tcW w:w="5173" w:type="dxa"/>
        </w:tcPr>
        <w:p w14:paraId="72076481" w14:textId="77777777" w:rsidR="00816F01" w:rsidRDefault="00816F01">
          <w:pPr>
            <w:pStyle w:val="Intestazione"/>
            <w:jc w:val="center"/>
          </w:pPr>
          <w:r>
            <w:t>CAMERA DI COMMERCIO.I.A.A.</w:t>
          </w:r>
        </w:p>
      </w:tc>
    </w:tr>
    <w:tr w:rsidR="00816F01" w14:paraId="69B4E850" w14:textId="77777777">
      <w:trPr>
        <w:cantSplit/>
      </w:trPr>
      <w:tc>
        <w:tcPr>
          <w:tcW w:w="5173" w:type="dxa"/>
        </w:tcPr>
        <w:p w14:paraId="5859022A" w14:textId="77777777" w:rsidR="00816F01" w:rsidRDefault="00816F01">
          <w:pPr>
            <w:pStyle w:val="Intestazione"/>
            <w:jc w:val="center"/>
          </w:pPr>
          <w:r>
            <w:t>DI</w:t>
          </w:r>
        </w:p>
      </w:tc>
    </w:tr>
    <w:tr w:rsidR="00816F01" w14:paraId="52C500A4" w14:textId="77777777">
      <w:trPr>
        <w:cantSplit/>
      </w:trPr>
      <w:tc>
        <w:tcPr>
          <w:tcW w:w="5173" w:type="dxa"/>
        </w:tcPr>
        <w:p w14:paraId="5C4123D8" w14:textId="77777777" w:rsidR="00816F01" w:rsidRDefault="00816F01">
          <w:pPr>
            <w:pStyle w:val="Intestazione"/>
            <w:jc w:val="center"/>
          </w:pPr>
          <w:r>
            <w:t>VERONA</w:t>
          </w:r>
        </w:p>
        <w:p w14:paraId="4A090D0E" w14:textId="77777777" w:rsidR="00816F01" w:rsidRDefault="00816F01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5846A807" w14:textId="77777777" w:rsidR="00816F01" w:rsidRDefault="00816F01">
          <w:pPr>
            <w:pStyle w:val="Intestazione"/>
            <w:jc w:val="center"/>
          </w:pPr>
          <w:r>
            <w:t>del Registro degli Organismi di Mediazione</w:t>
          </w:r>
        </w:p>
        <w:p w14:paraId="29A8FB7F" w14:textId="77777777" w:rsidR="00816F01" w:rsidRDefault="00816F01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6AB674AF" w14:textId="77777777" w:rsidR="00816F01" w:rsidRDefault="00816F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902328834">
    <w:abstractNumId w:val="0"/>
  </w:num>
  <w:num w:numId="2" w16cid:durableId="425418881">
    <w:abstractNumId w:val="1"/>
  </w:num>
  <w:num w:numId="3" w16cid:durableId="356586364">
    <w:abstractNumId w:val="21"/>
  </w:num>
  <w:num w:numId="4" w16cid:durableId="1836265331">
    <w:abstractNumId w:val="9"/>
  </w:num>
  <w:num w:numId="5" w16cid:durableId="1127823105">
    <w:abstractNumId w:val="7"/>
  </w:num>
  <w:num w:numId="6" w16cid:durableId="1280721766">
    <w:abstractNumId w:val="15"/>
  </w:num>
  <w:num w:numId="7" w16cid:durableId="197545982">
    <w:abstractNumId w:val="19"/>
  </w:num>
  <w:num w:numId="8" w16cid:durableId="1335374849">
    <w:abstractNumId w:val="16"/>
  </w:num>
  <w:num w:numId="9" w16cid:durableId="172501713">
    <w:abstractNumId w:val="10"/>
  </w:num>
  <w:num w:numId="10" w16cid:durableId="1631131237">
    <w:abstractNumId w:val="2"/>
  </w:num>
  <w:num w:numId="11" w16cid:durableId="1032609134">
    <w:abstractNumId w:val="8"/>
  </w:num>
  <w:num w:numId="12" w16cid:durableId="12803463">
    <w:abstractNumId w:val="12"/>
  </w:num>
  <w:num w:numId="13" w16cid:durableId="135878341">
    <w:abstractNumId w:val="14"/>
  </w:num>
  <w:num w:numId="14" w16cid:durableId="2108496556">
    <w:abstractNumId w:val="20"/>
  </w:num>
  <w:num w:numId="15" w16cid:durableId="1455439099">
    <w:abstractNumId w:val="24"/>
  </w:num>
  <w:num w:numId="16" w16cid:durableId="664088574">
    <w:abstractNumId w:val="4"/>
  </w:num>
  <w:num w:numId="17" w16cid:durableId="213784611">
    <w:abstractNumId w:val="25"/>
  </w:num>
  <w:num w:numId="18" w16cid:durableId="169639490">
    <w:abstractNumId w:val="3"/>
  </w:num>
  <w:num w:numId="19" w16cid:durableId="1919629395">
    <w:abstractNumId w:val="23"/>
  </w:num>
  <w:num w:numId="20" w16cid:durableId="2002539359">
    <w:abstractNumId w:val="5"/>
  </w:num>
  <w:num w:numId="21" w16cid:durableId="1673801157">
    <w:abstractNumId w:val="22"/>
  </w:num>
  <w:num w:numId="22" w16cid:durableId="1325161297">
    <w:abstractNumId w:val="26"/>
  </w:num>
  <w:num w:numId="23" w16cid:durableId="1931968136">
    <w:abstractNumId w:val="6"/>
  </w:num>
  <w:num w:numId="24" w16cid:durableId="1820531306">
    <w:abstractNumId w:val="13"/>
  </w:num>
  <w:num w:numId="25" w16cid:durableId="2052533899">
    <w:abstractNumId w:val="17"/>
  </w:num>
  <w:num w:numId="26" w16cid:durableId="1270090994">
    <w:abstractNumId w:val="18"/>
  </w:num>
  <w:num w:numId="27" w16cid:durableId="11599994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+d63Qt3+zLRq16/Ab9czCiUh7CeQc+bNzySFJ1VCn2h/aT7Kpm23J/bxOzW5qHEnZjXLIYvVo82l0BwYjAZnQ==" w:salt="fUCAToRzyflNam0dDpRq9Q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3F"/>
    <w:rsid w:val="00001144"/>
    <w:rsid w:val="00003B06"/>
    <w:rsid w:val="00006311"/>
    <w:rsid w:val="0000695C"/>
    <w:rsid w:val="0001092F"/>
    <w:rsid w:val="000216EC"/>
    <w:rsid w:val="00021D72"/>
    <w:rsid w:val="00021EB6"/>
    <w:rsid w:val="000242AA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69DA"/>
    <w:rsid w:val="000C3B14"/>
    <w:rsid w:val="000C538A"/>
    <w:rsid w:val="000C77A7"/>
    <w:rsid w:val="000D4A54"/>
    <w:rsid w:val="000D7822"/>
    <w:rsid w:val="000E51E9"/>
    <w:rsid w:val="00101135"/>
    <w:rsid w:val="00105D0A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1E5A"/>
    <w:rsid w:val="001F1FC2"/>
    <w:rsid w:val="001F785B"/>
    <w:rsid w:val="002064BD"/>
    <w:rsid w:val="0020688C"/>
    <w:rsid w:val="00206EAD"/>
    <w:rsid w:val="00214659"/>
    <w:rsid w:val="00246D05"/>
    <w:rsid w:val="00250A96"/>
    <w:rsid w:val="0027593F"/>
    <w:rsid w:val="00286393"/>
    <w:rsid w:val="0029218D"/>
    <w:rsid w:val="00294C96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3207C"/>
    <w:rsid w:val="0033468B"/>
    <w:rsid w:val="00342EDA"/>
    <w:rsid w:val="0034605C"/>
    <w:rsid w:val="00354D05"/>
    <w:rsid w:val="0035521A"/>
    <w:rsid w:val="00355F9C"/>
    <w:rsid w:val="00365547"/>
    <w:rsid w:val="00371E65"/>
    <w:rsid w:val="003757FD"/>
    <w:rsid w:val="00393C58"/>
    <w:rsid w:val="00394F92"/>
    <w:rsid w:val="003A58DE"/>
    <w:rsid w:val="003B09AE"/>
    <w:rsid w:val="003B4C23"/>
    <w:rsid w:val="003C66D9"/>
    <w:rsid w:val="003D3B96"/>
    <w:rsid w:val="003E47C7"/>
    <w:rsid w:val="004014B1"/>
    <w:rsid w:val="0040181B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64AD7"/>
    <w:rsid w:val="004760F4"/>
    <w:rsid w:val="00476269"/>
    <w:rsid w:val="00484844"/>
    <w:rsid w:val="00486E8D"/>
    <w:rsid w:val="00493D67"/>
    <w:rsid w:val="004A0574"/>
    <w:rsid w:val="004A3ADA"/>
    <w:rsid w:val="004B16F9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38C2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B1202"/>
    <w:rsid w:val="005C46FE"/>
    <w:rsid w:val="005D396C"/>
    <w:rsid w:val="005D6009"/>
    <w:rsid w:val="005F7467"/>
    <w:rsid w:val="006178AF"/>
    <w:rsid w:val="006217FB"/>
    <w:rsid w:val="00625AA2"/>
    <w:rsid w:val="00631CB7"/>
    <w:rsid w:val="00633BFD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5A2E"/>
    <w:rsid w:val="00736E32"/>
    <w:rsid w:val="00752C7B"/>
    <w:rsid w:val="00752D8C"/>
    <w:rsid w:val="00756FAA"/>
    <w:rsid w:val="00761E12"/>
    <w:rsid w:val="007720D6"/>
    <w:rsid w:val="007776BF"/>
    <w:rsid w:val="00783744"/>
    <w:rsid w:val="007A10A1"/>
    <w:rsid w:val="007A2595"/>
    <w:rsid w:val="007A35EC"/>
    <w:rsid w:val="007C05DD"/>
    <w:rsid w:val="007D0E1C"/>
    <w:rsid w:val="007D299A"/>
    <w:rsid w:val="007D4034"/>
    <w:rsid w:val="007D6340"/>
    <w:rsid w:val="007D6E9A"/>
    <w:rsid w:val="007E60D5"/>
    <w:rsid w:val="007F67B4"/>
    <w:rsid w:val="008005F4"/>
    <w:rsid w:val="008013AE"/>
    <w:rsid w:val="008024B8"/>
    <w:rsid w:val="0080284E"/>
    <w:rsid w:val="00804858"/>
    <w:rsid w:val="00805B42"/>
    <w:rsid w:val="00806AE4"/>
    <w:rsid w:val="00812556"/>
    <w:rsid w:val="00816934"/>
    <w:rsid w:val="00816F01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30AF"/>
    <w:rsid w:val="00854227"/>
    <w:rsid w:val="00860D47"/>
    <w:rsid w:val="00867AD2"/>
    <w:rsid w:val="008702A1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2FD8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8720E"/>
    <w:rsid w:val="009942B7"/>
    <w:rsid w:val="009943F1"/>
    <w:rsid w:val="00997B41"/>
    <w:rsid w:val="00997E6D"/>
    <w:rsid w:val="009A34D9"/>
    <w:rsid w:val="009B0772"/>
    <w:rsid w:val="009B1715"/>
    <w:rsid w:val="009C14AD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A5EEE"/>
    <w:rsid w:val="00AB6888"/>
    <w:rsid w:val="00AC01AB"/>
    <w:rsid w:val="00AC3E82"/>
    <w:rsid w:val="00AF0065"/>
    <w:rsid w:val="00AF7A13"/>
    <w:rsid w:val="00B01EA7"/>
    <w:rsid w:val="00B16584"/>
    <w:rsid w:val="00B42DD1"/>
    <w:rsid w:val="00B47F9F"/>
    <w:rsid w:val="00B5109E"/>
    <w:rsid w:val="00B641A8"/>
    <w:rsid w:val="00B7485C"/>
    <w:rsid w:val="00B76624"/>
    <w:rsid w:val="00B915D2"/>
    <w:rsid w:val="00B91B58"/>
    <w:rsid w:val="00BA33D8"/>
    <w:rsid w:val="00BA5B3B"/>
    <w:rsid w:val="00BB2253"/>
    <w:rsid w:val="00BB46EE"/>
    <w:rsid w:val="00BB6803"/>
    <w:rsid w:val="00BC249F"/>
    <w:rsid w:val="00BC37A5"/>
    <w:rsid w:val="00BE481F"/>
    <w:rsid w:val="00BE6AD5"/>
    <w:rsid w:val="00C03AD7"/>
    <w:rsid w:val="00C078BD"/>
    <w:rsid w:val="00C11A6A"/>
    <w:rsid w:val="00C13441"/>
    <w:rsid w:val="00C14EDD"/>
    <w:rsid w:val="00C17549"/>
    <w:rsid w:val="00C20860"/>
    <w:rsid w:val="00C22C9A"/>
    <w:rsid w:val="00C26ED6"/>
    <w:rsid w:val="00C37EB5"/>
    <w:rsid w:val="00C40207"/>
    <w:rsid w:val="00C4074E"/>
    <w:rsid w:val="00C678CB"/>
    <w:rsid w:val="00C702D9"/>
    <w:rsid w:val="00C82C9E"/>
    <w:rsid w:val="00C82F89"/>
    <w:rsid w:val="00C8335C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0A67"/>
    <w:rsid w:val="00D52C28"/>
    <w:rsid w:val="00D55BE8"/>
    <w:rsid w:val="00D56246"/>
    <w:rsid w:val="00D56F9A"/>
    <w:rsid w:val="00D6065E"/>
    <w:rsid w:val="00D6428D"/>
    <w:rsid w:val="00D73565"/>
    <w:rsid w:val="00D91AB6"/>
    <w:rsid w:val="00D95441"/>
    <w:rsid w:val="00D957B2"/>
    <w:rsid w:val="00DA13F0"/>
    <w:rsid w:val="00DA34F9"/>
    <w:rsid w:val="00DA5AD3"/>
    <w:rsid w:val="00DA6B23"/>
    <w:rsid w:val="00DB2000"/>
    <w:rsid w:val="00DB4B50"/>
    <w:rsid w:val="00DB5E23"/>
    <w:rsid w:val="00DC6970"/>
    <w:rsid w:val="00DD1E28"/>
    <w:rsid w:val="00DD45C6"/>
    <w:rsid w:val="00DD701C"/>
    <w:rsid w:val="00DE06CB"/>
    <w:rsid w:val="00DE678A"/>
    <w:rsid w:val="00DF125E"/>
    <w:rsid w:val="00DF52BB"/>
    <w:rsid w:val="00DF79AC"/>
    <w:rsid w:val="00E0494B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7041E"/>
    <w:rsid w:val="00E92C11"/>
    <w:rsid w:val="00EA02A8"/>
    <w:rsid w:val="00EA0A37"/>
    <w:rsid w:val="00EA22EA"/>
    <w:rsid w:val="00EA539D"/>
    <w:rsid w:val="00EA7FFD"/>
    <w:rsid w:val="00EB702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42C3"/>
    <w:rsid w:val="00F96351"/>
    <w:rsid w:val="00FA205D"/>
    <w:rsid w:val="00FA3DC0"/>
    <w:rsid w:val="00FA4318"/>
    <w:rsid w:val="00FB08F4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BE9D"/>
  <w15:docId w15:val="{09CDE374-7762-421C-9949-F420FAFC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vr.legalmail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vr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verona@vr.legalmail.camcom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BF"/>
    <w:rsid w:val="00000AF9"/>
    <w:rsid w:val="00065ED5"/>
    <w:rsid w:val="000A3653"/>
    <w:rsid w:val="000D77A3"/>
    <w:rsid w:val="00107AF5"/>
    <w:rsid w:val="00605FC1"/>
    <w:rsid w:val="006D0016"/>
    <w:rsid w:val="00833DBF"/>
    <w:rsid w:val="008B5727"/>
    <w:rsid w:val="00992B9A"/>
    <w:rsid w:val="00AB067F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5DBE-DF49-45A0-94E7-672D1EA0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illa</dc:creator>
  <cp:lastModifiedBy>cciaavr cciaavr</cp:lastModifiedBy>
  <cp:revision>3</cp:revision>
  <cp:lastPrinted>2019-02-07T16:43:00Z</cp:lastPrinted>
  <dcterms:created xsi:type="dcterms:W3CDTF">2023-03-02T16:47:00Z</dcterms:created>
  <dcterms:modified xsi:type="dcterms:W3CDTF">2023-03-02T16:49:00Z</dcterms:modified>
</cp:coreProperties>
</file>